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7"/>
        <w:gridCol w:w="2032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A52BA4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3.10.-17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A52BA4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="00020748">
              <w:rPr>
                <w:sz w:val="26"/>
                <w:szCs w:val="26"/>
              </w:rPr>
              <w:t>VRK SA SIROM,JOGURT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020748" w:rsidRDefault="0002074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020748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 SA PANCETOM,KRUH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020748" w:rsidRDefault="0002074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020748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 PILETINOM,CIKLA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020748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BOLONjEZ,KRASTAVCI KISELI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020748" w:rsidRDefault="00020748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020748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VINJETINA S PALENTOM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020748" w:rsidRDefault="00020748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020748"/>
    <w:rsid w:val="00607DB8"/>
    <w:rsid w:val="008B1D2E"/>
    <w:rsid w:val="008C0CFA"/>
    <w:rsid w:val="00A52BA4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1897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FEF8-11DD-4C4B-87A5-DCC4E18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0-06T08:40:00Z</dcterms:modified>
</cp:coreProperties>
</file>